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E4" w:rsidRPr="008A3094" w:rsidRDefault="008A3094" w:rsidP="007054A7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8A3094">
        <w:rPr>
          <w:rFonts w:ascii="Times New Roman" w:hAnsi="Times New Roman" w:cs="Times New Roman"/>
          <w:sz w:val="24"/>
        </w:rPr>
        <w:t>The radical transformation of technology in recent decades has been well embraced by most of humanity .The unprecedented advent of the pandemic has only made it a force to be reckoned with.</w:t>
      </w:r>
      <w:r w:rsidRPr="007E651E">
        <w:rPr>
          <w:sz w:val="24"/>
        </w:rPr>
        <w:t xml:space="preserve"> </w:t>
      </w:r>
      <w:r w:rsidR="00A43A90" w:rsidRPr="008A3094">
        <w:rPr>
          <w:rFonts w:ascii="Times New Roman" w:hAnsi="Times New Roman" w:cs="Times New Roman"/>
          <w:sz w:val="24"/>
        </w:rPr>
        <w:t>Meme stocks are the talk of the town and</w:t>
      </w:r>
      <w:r w:rsidR="002558C4" w:rsidRPr="008A3094">
        <w:rPr>
          <w:rFonts w:ascii="Times New Roman" w:hAnsi="Times New Roman" w:cs="Times New Roman"/>
          <w:sz w:val="24"/>
        </w:rPr>
        <w:t xml:space="preserve"> young traders are taking the markets by a storm with the virtue of commission free applications like Robinhood</w:t>
      </w:r>
      <w:r w:rsidR="00686FE7" w:rsidRPr="008A3094">
        <w:rPr>
          <w:rFonts w:ascii="Times New Roman" w:hAnsi="Times New Roman" w:cs="Times New Roman"/>
          <w:sz w:val="24"/>
        </w:rPr>
        <w:t>.</w:t>
      </w:r>
      <w:r w:rsidR="008D75AB" w:rsidRPr="008A3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75AB" w:rsidRPr="008A3094">
        <w:rPr>
          <w:rFonts w:ascii="Times New Roman" w:hAnsi="Times New Roman" w:cs="Times New Roman"/>
          <w:sz w:val="24"/>
        </w:rPr>
        <w:t>Gamestop</w:t>
      </w:r>
      <w:proofErr w:type="spellEnd"/>
      <w:r w:rsidR="008D75AB" w:rsidRPr="008A3094">
        <w:rPr>
          <w:rFonts w:ascii="Times New Roman" w:hAnsi="Times New Roman" w:cs="Times New Roman"/>
          <w:sz w:val="24"/>
        </w:rPr>
        <w:t xml:space="preserve">, </w:t>
      </w:r>
      <w:r w:rsidR="00FB31C5" w:rsidRPr="008A3094">
        <w:rPr>
          <w:rFonts w:ascii="Times New Roman" w:hAnsi="Times New Roman" w:cs="Times New Roman"/>
          <w:sz w:val="24"/>
        </w:rPr>
        <w:t xml:space="preserve">one another company that failed </w:t>
      </w:r>
      <w:r w:rsidR="002D4DDF" w:rsidRPr="008A3094">
        <w:rPr>
          <w:rFonts w:ascii="Times New Roman" w:hAnsi="Times New Roman" w:cs="Times New Roman"/>
          <w:sz w:val="24"/>
        </w:rPr>
        <w:t xml:space="preserve">to keep up with </w:t>
      </w:r>
      <w:r w:rsidR="00A71E08" w:rsidRPr="008A3094">
        <w:rPr>
          <w:rFonts w:ascii="Times New Roman" w:hAnsi="Times New Roman" w:cs="Times New Roman"/>
          <w:sz w:val="24"/>
        </w:rPr>
        <w:t xml:space="preserve">digital market </w:t>
      </w:r>
      <w:r w:rsidR="002D4DDF" w:rsidRPr="008A3094">
        <w:rPr>
          <w:rFonts w:ascii="Times New Roman" w:hAnsi="Times New Roman" w:cs="Times New Roman"/>
          <w:sz w:val="24"/>
        </w:rPr>
        <w:t>trends</w:t>
      </w:r>
      <w:r w:rsidR="000631BB" w:rsidRPr="008A3094">
        <w:rPr>
          <w:rFonts w:ascii="Times New Roman" w:hAnsi="Times New Roman" w:cs="Times New Roman"/>
          <w:sz w:val="24"/>
        </w:rPr>
        <w:t xml:space="preserve"> however had its shares r</w:t>
      </w:r>
      <w:r w:rsidR="00FB31C5" w:rsidRPr="008A3094">
        <w:rPr>
          <w:rFonts w:ascii="Times New Roman" w:hAnsi="Times New Roman" w:cs="Times New Roman"/>
          <w:sz w:val="24"/>
        </w:rPr>
        <w:t xml:space="preserve">ising </w:t>
      </w:r>
      <w:r w:rsidR="008127D8" w:rsidRPr="008A3094">
        <w:rPr>
          <w:rFonts w:ascii="Times New Roman" w:hAnsi="Times New Roman" w:cs="Times New Roman"/>
          <w:sz w:val="24"/>
        </w:rPr>
        <w:t xml:space="preserve">beyond its intrinsic value, </w:t>
      </w:r>
      <w:r w:rsidR="00FB31C5" w:rsidRPr="008A3094">
        <w:rPr>
          <w:rFonts w:ascii="Times New Roman" w:hAnsi="Times New Roman" w:cs="Times New Roman"/>
          <w:sz w:val="24"/>
        </w:rPr>
        <w:t xml:space="preserve">much to the shock </w:t>
      </w:r>
      <w:r w:rsidR="008127D8" w:rsidRPr="008A3094">
        <w:rPr>
          <w:rFonts w:ascii="Times New Roman" w:hAnsi="Times New Roman" w:cs="Times New Roman"/>
          <w:sz w:val="24"/>
        </w:rPr>
        <w:t xml:space="preserve">of short sellers and </w:t>
      </w:r>
      <w:r w:rsidR="000F0DAB" w:rsidRPr="008A3094">
        <w:rPr>
          <w:rFonts w:ascii="Times New Roman" w:hAnsi="Times New Roman" w:cs="Times New Roman"/>
          <w:sz w:val="24"/>
        </w:rPr>
        <w:t xml:space="preserve">investors of </w:t>
      </w:r>
      <w:r w:rsidR="008127D8" w:rsidRPr="008A3094">
        <w:rPr>
          <w:rFonts w:ascii="Times New Roman" w:hAnsi="Times New Roman" w:cs="Times New Roman"/>
          <w:sz w:val="24"/>
        </w:rPr>
        <w:t>hedge fund</w:t>
      </w:r>
      <w:r w:rsidR="000F0DAB" w:rsidRPr="008A3094">
        <w:rPr>
          <w:rFonts w:ascii="Times New Roman" w:hAnsi="Times New Roman" w:cs="Times New Roman"/>
          <w:sz w:val="24"/>
        </w:rPr>
        <w:t>s</w:t>
      </w:r>
      <w:r w:rsidR="00FB31C5" w:rsidRPr="008A3094">
        <w:rPr>
          <w:rFonts w:ascii="Times New Roman" w:hAnsi="Times New Roman" w:cs="Times New Roman"/>
          <w:sz w:val="24"/>
        </w:rPr>
        <w:t xml:space="preserve">. </w:t>
      </w:r>
      <w:r w:rsidR="0073241D" w:rsidRPr="008A3094">
        <w:rPr>
          <w:rFonts w:ascii="Times New Roman" w:hAnsi="Times New Roman" w:cs="Times New Roman"/>
          <w:sz w:val="24"/>
        </w:rPr>
        <w:t xml:space="preserve">A stock market bubble created by a </w:t>
      </w:r>
      <w:proofErr w:type="spellStart"/>
      <w:r w:rsidR="0073241D" w:rsidRPr="008A3094">
        <w:rPr>
          <w:rFonts w:ascii="Times New Roman" w:hAnsi="Times New Roman" w:cs="Times New Roman"/>
          <w:sz w:val="24"/>
        </w:rPr>
        <w:t>reddit</w:t>
      </w:r>
      <w:proofErr w:type="spellEnd"/>
      <w:r w:rsidR="0073241D" w:rsidRPr="008A3094">
        <w:rPr>
          <w:rFonts w:ascii="Times New Roman" w:hAnsi="Times New Roman" w:cs="Times New Roman"/>
          <w:sz w:val="24"/>
        </w:rPr>
        <w:t xml:space="preserve"> post</w:t>
      </w:r>
      <w:r w:rsidR="002F18E8" w:rsidRPr="008A3094">
        <w:rPr>
          <w:rFonts w:ascii="Times New Roman" w:hAnsi="Times New Roman" w:cs="Times New Roman"/>
          <w:sz w:val="24"/>
        </w:rPr>
        <w:t>,</w:t>
      </w:r>
      <w:r w:rsidR="0073241D" w:rsidRPr="008A3094">
        <w:rPr>
          <w:rFonts w:ascii="Times New Roman" w:hAnsi="Times New Roman" w:cs="Times New Roman"/>
          <w:sz w:val="24"/>
        </w:rPr>
        <w:t xml:space="preserve"> which was further instigated by a tweet from Elon </w:t>
      </w:r>
      <w:proofErr w:type="gramStart"/>
      <w:r w:rsidR="0073241D" w:rsidRPr="008A3094">
        <w:rPr>
          <w:rFonts w:ascii="Times New Roman" w:hAnsi="Times New Roman" w:cs="Times New Roman"/>
          <w:sz w:val="24"/>
        </w:rPr>
        <w:t>Musk</w:t>
      </w:r>
      <w:proofErr w:type="gramEnd"/>
      <w:r w:rsidR="0073241D" w:rsidRPr="008A3094">
        <w:rPr>
          <w:rFonts w:ascii="Times New Roman" w:hAnsi="Times New Roman" w:cs="Times New Roman"/>
          <w:sz w:val="24"/>
        </w:rPr>
        <w:t xml:space="preserve"> is the reason behind all this frenzy! </w:t>
      </w:r>
    </w:p>
    <w:p w:rsidR="002D721A" w:rsidRPr="008A3094" w:rsidRDefault="002D721A" w:rsidP="002D721A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8A3094">
        <w:rPr>
          <w:rFonts w:ascii="Times New Roman" w:hAnsi="Times New Roman" w:cs="Times New Roman"/>
          <w:sz w:val="24"/>
        </w:rPr>
        <w:t>This euphoria towards bubbles can partly be attributed to the pandemic as the world ha</w:t>
      </w:r>
      <w:r w:rsidR="008F2231" w:rsidRPr="008A3094">
        <w:rPr>
          <w:rFonts w:ascii="Times New Roman" w:hAnsi="Times New Roman" w:cs="Times New Roman"/>
          <w:sz w:val="24"/>
        </w:rPr>
        <w:t>d</w:t>
      </w:r>
      <w:r w:rsidRPr="008A3094">
        <w:rPr>
          <w:rFonts w:ascii="Times New Roman" w:hAnsi="Times New Roman" w:cs="Times New Roman"/>
          <w:sz w:val="24"/>
        </w:rPr>
        <w:t xml:space="preserve"> come to a halt; stock </w:t>
      </w:r>
      <w:r w:rsidR="003D567B" w:rsidRPr="008A3094">
        <w:rPr>
          <w:rFonts w:ascii="Times New Roman" w:hAnsi="Times New Roman" w:cs="Times New Roman"/>
          <w:sz w:val="24"/>
        </w:rPr>
        <w:t>markets dropped to historic lows and were</w:t>
      </w:r>
      <w:r w:rsidRPr="008A3094">
        <w:rPr>
          <w:rFonts w:ascii="Times New Roman" w:hAnsi="Times New Roman" w:cs="Times New Roman"/>
          <w:sz w:val="24"/>
        </w:rPr>
        <w:t xml:space="preserve"> more accessible than ever. </w:t>
      </w:r>
      <w:r w:rsidR="00535CF1" w:rsidRPr="008A3094">
        <w:rPr>
          <w:rFonts w:ascii="Times New Roman" w:hAnsi="Times New Roman" w:cs="Times New Roman"/>
          <w:sz w:val="24"/>
        </w:rPr>
        <w:t xml:space="preserve">But these </w:t>
      </w:r>
      <w:r w:rsidR="00242560" w:rsidRPr="008A3094">
        <w:rPr>
          <w:rFonts w:ascii="Times New Roman" w:hAnsi="Times New Roman" w:cs="Times New Roman"/>
          <w:sz w:val="24"/>
        </w:rPr>
        <w:t>amateur</w:t>
      </w:r>
      <w:r w:rsidR="00535CF1" w:rsidRPr="008A3094">
        <w:rPr>
          <w:rFonts w:ascii="Times New Roman" w:hAnsi="Times New Roman" w:cs="Times New Roman"/>
          <w:sz w:val="24"/>
        </w:rPr>
        <w:t xml:space="preserve"> traders</w:t>
      </w:r>
      <w:r w:rsidR="009E7A5E" w:rsidRPr="008A3094">
        <w:rPr>
          <w:rFonts w:ascii="Times New Roman" w:hAnsi="Times New Roman" w:cs="Times New Roman"/>
          <w:sz w:val="24"/>
        </w:rPr>
        <w:t xml:space="preserve"> are here to stay and will continue to innovate new ways in revolutionizing the market.</w:t>
      </w:r>
      <w:r w:rsidR="00BD512C" w:rsidRPr="008A3094">
        <w:rPr>
          <w:rFonts w:ascii="Times New Roman" w:hAnsi="Times New Roman" w:cs="Times New Roman"/>
          <w:sz w:val="24"/>
        </w:rPr>
        <w:t xml:space="preserve"> </w:t>
      </w:r>
      <w:r w:rsidR="00702A0A" w:rsidRPr="008A3094">
        <w:rPr>
          <w:rFonts w:ascii="Times New Roman" w:hAnsi="Times New Roman" w:cs="Times New Roman"/>
          <w:sz w:val="24"/>
        </w:rPr>
        <w:t xml:space="preserve">The tech saga is already here and it's high time for </w:t>
      </w:r>
      <w:r w:rsidR="00A62E73" w:rsidRPr="008A3094">
        <w:rPr>
          <w:rFonts w:ascii="Times New Roman" w:hAnsi="Times New Roman" w:cs="Times New Roman"/>
          <w:sz w:val="24"/>
        </w:rPr>
        <w:t>Wall Street</w:t>
      </w:r>
      <w:r w:rsidR="00702A0A" w:rsidRPr="008A3094">
        <w:rPr>
          <w:rFonts w:ascii="Times New Roman" w:hAnsi="Times New Roman" w:cs="Times New Roman"/>
          <w:sz w:val="24"/>
        </w:rPr>
        <w:t xml:space="preserve"> big shots to accept t</w:t>
      </w:r>
      <w:r w:rsidR="00A62E73" w:rsidRPr="008A3094">
        <w:rPr>
          <w:rFonts w:ascii="Times New Roman" w:hAnsi="Times New Roman" w:cs="Times New Roman"/>
          <w:sz w:val="24"/>
        </w:rPr>
        <w:t>he fact and reinvent themselves</w:t>
      </w:r>
      <w:r w:rsidR="00BD512C" w:rsidRPr="008A3094">
        <w:rPr>
          <w:rFonts w:ascii="Times New Roman" w:hAnsi="Times New Roman" w:cs="Times New Roman"/>
          <w:sz w:val="24"/>
        </w:rPr>
        <w:t>.</w:t>
      </w:r>
    </w:p>
    <w:p w:rsidR="00F74677" w:rsidRPr="008A3094" w:rsidRDefault="009C1BFD" w:rsidP="00D967A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8A3094">
        <w:rPr>
          <w:rFonts w:ascii="Times New Roman" w:hAnsi="Times New Roman" w:cs="Times New Roman"/>
          <w:sz w:val="24"/>
        </w:rPr>
        <w:t>Legacy banks have failed to address the needs of SME and small time clients</w:t>
      </w:r>
      <w:r w:rsidR="00E426CE" w:rsidRPr="008A3094">
        <w:rPr>
          <w:rFonts w:ascii="Times New Roman" w:hAnsi="Times New Roman" w:cs="Times New Roman"/>
          <w:sz w:val="24"/>
        </w:rPr>
        <w:t>,</w:t>
      </w:r>
      <w:r w:rsidRPr="008A3094">
        <w:rPr>
          <w:rFonts w:ascii="Times New Roman" w:hAnsi="Times New Roman" w:cs="Times New Roman"/>
          <w:sz w:val="24"/>
        </w:rPr>
        <w:t xml:space="preserve"> which </w:t>
      </w:r>
      <w:r w:rsidR="00E426CE" w:rsidRPr="008A3094">
        <w:rPr>
          <w:rFonts w:ascii="Times New Roman" w:hAnsi="Times New Roman" w:cs="Times New Roman"/>
          <w:sz w:val="24"/>
        </w:rPr>
        <w:t>these</w:t>
      </w:r>
      <w:r w:rsidR="007E2896" w:rsidRPr="008A3094">
        <w:rPr>
          <w:rFonts w:ascii="Times New Roman" w:hAnsi="Times New Roman" w:cs="Times New Roman"/>
          <w:sz w:val="24"/>
        </w:rPr>
        <w:t xml:space="preserve"> new tech savvy </w:t>
      </w:r>
      <w:r w:rsidR="00DD1800" w:rsidRPr="008A3094">
        <w:rPr>
          <w:rFonts w:ascii="Times New Roman" w:hAnsi="Times New Roman" w:cs="Times New Roman"/>
          <w:sz w:val="24"/>
        </w:rPr>
        <w:t xml:space="preserve">companies have </w:t>
      </w:r>
      <w:r w:rsidR="00E9095E" w:rsidRPr="008A3094">
        <w:rPr>
          <w:rFonts w:ascii="Times New Roman" w:hAnsi="Times New Roman" w:cs="Times New Roman"/>
          <w:sz w:val="24"/>
        </w:rPr>
        <w:t>filled in</w:t>
      </w:r>
      <w:r w:rsidR="00DD1800" w:rsidRPr="008A3094">
        <w:rPr>
          <w:rFonts w:ascii="Times New Roman" w:hAnsi="Times New Roman" w:cs="Times New Roman"/>
          <w:sz w:val="24"/>
        </w:rPr>
        <w:t xml:space="preserve"> </w:t>
      </w:r>
      <w:r w:rsidRPr="008A3094">
        <w:rPr>
          <w:rFonts w:ascii="Times New Roman" w:hAnsi="Times New Roman" w:cs="Times New Roman"/>
          <w:sz w:val="24"/>
        </w:rPr>
        <w:t>with minimal to zero cost procedures</w:t>
      </w:r>
      <w:r w:rsidR="00E92C9A" w:rsidRPr="008A3094">
        <w:rPr>
          <w:rFonts w:ascii="Times New Roman" w:hAnsi="Times New Roman" w:cs="Times New Roman"/>
          <w:sz w:val="24"/>
        </w:rPr>
        <w:t xml:space="preserve">. </w:t>
      </w:r>
      <w:r w:rsidR="00837A21" w:rsidRPr="008A3094">
        <w:rPr>
          <w:rFonts w:ascii="Times New Roman" w:hAnsi="Times New Roman" w:cs="Times New Roman"/>
          <w:sz w:val="24"/>
        </w:rPr>
        <w:t>It is now evident that many new</w:t>
      </w:r>
      <w:r w:rsidR="00193EBE" w:rsidRPr="008A3094">
        <w:rPr>
          <w:rFonts w:ascii="Times New Roman" w:hAnsi="Times New Roman" w:cs="Times New Roman"/>
          <w:sz w:val="24"/>
        </w:rPr>
        <w:t xml:space="preserve"> technical</w:t>
      </w:r>
      <w:r w:rsidR="00837A21" w:rsidRPr="008A3094">
        <w:rPr>
          <w:rFonts w:ascii="Times New Roman" w:hAnsi="Times New Roman" w:cs="Times New Roman"/>
          <w:sz w:val="24"/>
        </w:rPr>
        <w:t xml:space="preserve"> forums may emerge to channel this fresh and</w:t>
      </w:r>
      <w:r w:rsidR="00BD512C" w:rsidRPr="008A3094">
        <w:rPr>
          <w:rFonts w:ascii="Times New Roman" w:hAnsi="Times New Roman" w:cs="Times New Roman"/>
          <w:sz w:val="24"/>
        </w:rPr>
        <w:t xml:space="preserve"> young interest</w:t>
      </w:r>
      <w:r w:rsidR="003F416D" w:rsidRPr="008A3094">
        <w:rPr>
          <w:rFonts w:ascii="Times New Roman" w:hAnsi="Times New Roman" w:cs="Times New Roman"/>
          <w:sz w:val="24"/>
        </w:rPr>
        <w:t>.</w:t>
      </w:r>
      <w:r w:rsidR="008F2231" w:rsidRPr="008A3094">
        <w:rPr>
          <w:rFonts w:ascii="Times New Roman" w:hAnsi="Times New Roman" w:cs="Times New Roman"/>
          <w:sz w:val="24"/>
        </w:rPr>
        <w:t xml:space="preserve"> It has also triggered a lot of </w:t>
      </w:r>
      <w:r w:rsidR="005F5B9C" w:rsidRPr="008A3094">
        <w:rPr>
          <w:rFonts w:ascii="Times New Roman" w:hAnsi="Times New Roman" w:cs="Times New Roman"/>
          <w:sz w:val="24"/>
        </w:rPr>
        <w:t>activity</w:t>
      </w:r>
      <w:r w:rsidR="008F2231" w:rsidRPr="008A3094">
        <w:rPr>
          <w:rFonts w:ascii="Times New Roman" w:hAnsi="Times New Roman" w:cs="Times New Roman"/>
          <w:sz w:val="24"/>
        </w:rPr>
        <w:t xml:space="preserve"> on investment in cryptocurrency, E-vehicles wh</w:t>
      </w:r>
      <w:r w:rsidR="003D567B" w:rsidRPr="008A3094">
        <w:rPr>
          <w:rFonts w:ascii="Times New Roman" w:hAnsi="Times New Roman" w:cs="Times New Roman"/>
          <w:sz w:val="24"/>
        </w:rPr>
        <w:t>ich are expected to see the day</w:t>
      </w:r>
      <w:r w:rsidR="008F2231" w:rsidRPr="008A3094">
        <w:rPr>
          <w:rFonts w:ascii="Times New Roman" w:hAnsi="Times New Roman" w:cs="Times New Roman"/>
          <w:sz w:val="24"/>
        </w:rPr>
        <w:t>light soon!</w:t>
      </w:r>
      <w:r w:rsidR="00183271" w:rsidRPr="008A3094">
        <w:rPr>
          <w:rFonts w:ascii="Times New Roman" w:hAnsi="Times New Roman" w:cs="Times New Roman"/>
          <w:sz w:val="24"/>
        </w:rPr>
        <w:t xml:space="preserve"> </w:t>
      </w:r>
    </w:p>
    <w:p w:rsidR="008A3094" w:rsidRPr="008A3094" w:rsidRDefault="00C450B8" w:rsidP="008A3094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8A3094">
        <w:rPr>
          <w:rFonts w:ascii="Times New Roman" w:hAnsi="Times New Roman" w:cs="Times New Roman"/>
          <w:sz w:val="24"/>
        </w:rPr>
        <w:t xml:space="preserve">This mob mentality </w:t>
      </w:r>
      <w:r w:rsidR="00A652E6" w:rsidRPr="008A3094">
        <w:rPr>
          <w:rFonts w:ascii="Times New Roman" w:hAnsi="Times New Roman" w:cs="Times New Roman"/>
          <w:sz w:val="24"/>
        </w:rPr>
        <w:t>is</w:t>
      </w:r>
      <w:r w:rsidRPr="008A3094">
        <w:rPr>
          <w:rFonts w:ascii="Times New Roman" w:hAnsi="Times New Roman" w:cs="Times New Roman"/>
          <w:sz w:val="24"/>
        </w:rPr>
        <w:t xml:space="preserve"> sometimes abuse of technology</w:t>
      </w:r>
      <w:r w:rsidR="00D1137E" w:rsidRPr="008A3094">
        <w:rPr>
          <w:rFonts w:ascii="Times New Roman" w:hAnsi="Times New Roman" w:cs="Times New Roman"/>
          <w:sz w:val="24"/>
        </w:rPr>
        <w:t xml:space="preserve"> and inexperienced </w:t>
      </w:r>
      <w:r w:rsidR="007227DA" w:rsidRPr="008A3094">
        <w:rPr>
          <w:rFonts w:ascii="Times New Roman" w:hAnsi="Times New Roman" w:cs="Times New Roman"/>
          <w:sz w:val="24"/>
        </w:rPr>
        <w:t>minds;</w:t>
      </w:r>
      <w:r w:rsidRPr="008A3094">
        <w:rPr>
          <w:rFonts w:ascii="Times New Roman" w:hAnsi="Times New Roman" w:cs="Times New Roman"/>
          <w:sz w:val="24"/>
        </w:rPr>
        <w:t xml:space="preserve"> however one cannot escape the 4200% return</w:t>
      </w:r>
      <w:r w:rsidR="003D567B" w:rsidRPr="008A3094">
        <w:rPr>
          <w:rFonts w:ascii="Times New Roman" w:hAnsi="Times New Roman" w:cs="Times New Roman"/>
          <w:sz w:val="24"/>
        </w:rPr>
        <w:t>,</w:t>
      </w:r>
      <w:r w:rsidRPr="008A3094">
        <w:rPr>
          <w:rFonts w:ascii="Times New Roman" w:hAnsi="Times New Roman" w:cs="Times New Roman"/>
          <w:sz w:val="24"/>
        </w:rPr>
        <w:t xml:space="preserve"> the short squeeze helped bring to Ga</w:t>
      </w:r>
      <w:r w:rsidR="00BF6B26" w:rsidRPr="008A3094">
        <w:rPr>
          <w:rFonts w:ascii="Times New Roman" w:hAnsi="Times New Roman" w:cs="Times New Roman"/>
          <w:sz w:val="24"/>
        </w:rPr>
        <w:t>me</w:t>
      </w:r>
      <w:r w:rsidRPr="008A3094">
        <w:rPr>
          <w:rFonts w:ascii="Times New Roman" w:hAnsi="Times New Roman" w:cs="Times New Roman"/>
          <w:sz w:val="24"/>
        </w:rPr>
        <w:t>stop</w:t>
      </w:r>
      <w:r w:rsidR="004209A4" w:rsidRPr="008A3094">
        <w:rPr>
          <w:rFonts w:ascii="Times New Roman" w:hAnsi="Times New Roman" w:cs="Times New Roman"/>
          <w:sz w:val="24"/>
        </w:rPr>
        <w:t xml:space="preserve">. </w:t>
      </w:r>
      <w:r w:rsidR="00BB55FA" w:rsidRPr="008A3094">
        <w:rPr>
          <w:rFonts w:ascii="Times New Roman" w:hAnsi="Times New Roman" w:cs="Times New Roman"/>
          <w:sz w:val="24"/>
        </w:rPr>
        <w:t>The</w:t>
      </w:r>
      <w:r w:rsidR="007E2896" w:rsidRPr="008A3094">
        <w:rPr>
          <w:rFonts w:ascii="Times New Roman" w:hAnsi="Times New Roman" w:cs="Times New Roman"/>
          <w:sz w:val="24"/>
        </w:rPr>
        <w:t xml:space="preserve"> new tech savvy market has</w:t>
      </w:r>
      <w:r w:rsidR="004209A4" w:rsidRPr="008A3094">
        <w:rPr>
          <w:rFonts w:ascii="Times New Roman" w:hAnsi="Times New Roman" w:cs="Times New Roman"/>
          <w:sz w:val="24"/>
        </w:rPr>
        <w:t xml:space="preserve"> partly</w:t>
      </w:r>
      <w:r w:rsidR="007E2896" w:rsidRPr="008A3094">
        <w:rPr>
          <w:rFonts w:ascii="Times New Roman" w:hAnsi="Times New Roman" w:cs="Times New Roman"/>
          <w:sz w:val="24"/>
        </w:rPr>
        <w:t xml:space="preserve"> been democratizing finance and financial inclusion.</w:t>
      </w:r>
      <w:r w:rsidR="00123772" w:rsidRPr="008A3094">
        <w:rPr>
          <w:rFonts w:ascii="Times New Roman" w:hAnsi="Times New Roman" w:cs="Times New Roman"/>
          <w:sz w:val="24"/>
        </w:rPr>
        <w:t xml:space="preserve"> Historically</w:t>
      </w:r>
      <w:r w:rsidR="00BF6B26" w:rsidRPr="008A3094">
        <w:rPr>
          <w:rFonts w:ascii="Times New Roman" w:hAnsi="Times New Roman" w:cs="Times New Roman"/>
          <w:sz w:val="24"/>
        </w:rPr>
        <w:t>,</w:t>
      </w:r>
      <w:r w:rsidR="00123772" w:rsidRPr="008A3094">
        <w:rPr>
          <w:rFonts w:ascii="Times New Roman" w:hAnsi="Times New Roman" w:cs="Times New Roman"/>
          <w:sz w:val="24"/>
        </w:rPr>
        <w:t xml:space="preserve"> stock market recovery takes 2 years</w:t>
      </w:r>
      <w:r w:rsidR="00BF6B26" w:rsidRPr="008A3094">
        <w:rPr>
          <w:rFonts w:ascii="Times New Roman" w:hAnsi="Times New Roman" w:cs="Times New Roman"/>
          <w:sz w:val="24"/>
        </w:rPr>
        <w:t>,</w:t>
      </w:r>
      <w:r w:rsidR="00123772" w:rsidRPr="008A3094">
        <w:rPr>
          <w:rFonts w:ascii="Times New Roman" w:hAnsi="Times New Roman" w:cs="Times New Roman"/>
          <w:sz w:val="24"/>
        </w:rPr>
        <w:t xml:space="preserve"> but this time it bounced back in 149 days!</w:t>
      </w:r>
      <w:r w:rsidR="00F47FA2" w:rsidRPr="008A3094">
        <w:rPr>
          <w:rFonts w:ascii="Times New Roman" w:hAnsi="Times New Roman" w:cs="Times New Roman"/>
          <w:sz w:val="24"/>
        </w:rPr>
        <w:t xml:space="preserve"> On the whole</w:t>
      </w:r>
      <w:r w:rsidR="00BA3DC0" w:rsidRPr="008A3094">
        <w:rPr>
          <w:rFonts w:ascii="Times New Roman" w:hAnsi="Times New Roman" w:cs="Times New Roman"/>
          <w:sz w:val="24"/>
        </w:rPr>
        <w:t>,</w:t>
      </w:r>
      <w:r w:rsidR="00F47FA2" w:rsidRPr="008A3094">
        <w:rPr>
          <w:rFonts w:ascii="Times New Roman" w:hAnsi="Times New Roman" w:cs="Times New Roman"/>
          <w:sz w:val="24"/>
        </w:rPr>
        <w:t xml:space="preserve"> it has been a big learning curve</w:t>
      </w:r>
      <w:r w:rsidR="006445C6">
        <w:rPr>
          <w:rFonts w:ascii="Times New Roman" w:hAnsi="Times New Roman" w:cs="Times New Roman"/>
          <w:sz w:val="24"/>
        </w:rPr>
        <w:t xml:space="preserve"> </w:t>
      </w:r>
      <w:r w:rsidR="00F47FA2" w:rsidRPr="008A3094">
        <w:rPr>
          <w:rFonts w:ascii="Times New Roman" w:hAnsi="Times New Roman" w:cs="Times New Roman"/>
          <w:sz w:val="24"/>
        </w:rPr>
        <w:t>and companies that develop discerning strategies will emerge winners!</w:t>
      </w:r>
    </w:p>
    <w:sectPr w:rsidR="008A3094" w:rsidRPr="008A3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2B" w:rsidRDefault="00A23E2B" w:rsidP="007054A7">
      <w:pPr>
        <w:spacing w:after="0" w:line="240" w:lineRule="auto"/>
      </w:pPr>
      <w:r>
        <w:separator/>
      </w:r>
    </w:p>
  </w:endnote>
  <w:endnote w:type="continuationSeparator" w:id="0">
    <w:p w:rsidR="00A23E2B" w:rsidRDefault="00A23E2B" w:rsidP="0070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92" w:rsidRDefault="004D6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844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908" w:rsidRDefault="007F29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2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908" w:rsidRDefault="007F29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92" w:rsidRDefault="004D6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2B" w:rsidRDefault="00A23E2B" w:rsidP="007054A7">
      <w:pPr>
        <w:spacing w:after="0" w:line="240" w:lineRule="auto"/>
      </w:pPr>
      <w:r>
        <w:separator/>
      </w:r>
    </w:p>
  </w:footnote>
  <w:footnote w:type="continuationSeparator" w:id="0">
    <w:p w:rsidR="00A23E2B" w:rsidRDefault="00A23E2B" w:rsidP="0070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92" w:rsidRDefault="004D62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A7" w:rsidRDefault="00D51633" w:rsidP="00D51633">
    <w:pPr>
      <w:pStyle w:val="Header"/>
      <w:rPr>
        <w:b/>
      </w:rPr>
    </w:pPr>
    <w:r>
      <w:rPr>
        <w:b/>
        <w:sz w:val="28"/>
      </w:rPr>
      <w:tab/>
    </w:r>
    <w:r w:rsidR="007054A7" w:rsidRPr="00D51633">
      <w:rPr>
        <w:b/>
        <w:sz w:val="32"/>
      </w:rPr>
      <w:t>No one rings a bell at the top</w:t>
    </w:r>
    <w:r>
      <w:rPr>
        <w:b/>
        <w:sz w:val="28"/>
      </w:rPr>
      <w:tab/>
    </w:r>
    <w:bookmarkStart w:id="0" w:name="_GoBack"/>
    <w:bookmarkEnd w:id="0"/>
  </w:p>
  <w:p w:rsidR="00645C67" w:rsidRPr="007054A7" w:rsidRDefault="00645C67" w:rsidP="00D51633">
    <w:pPr>
      <w:pStyle w:val="Header"/>
      <w:rPr>
        <w:b/>
        <w:sz w:val="28"/>
      </w:rPr>
    </w:pPr>
    <w:r>
      <w:rPr>
        <w:b/>
      </w:rPr>
      <w:tab/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292" w:rsidRDefault="004D62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4F"/>
    <w:rsid w:val="000631BB"/>
    <w:rsid w:val="000F0DAB"/>
    <w:rsid w:val="00121A39"/>
    <w:rsid w:val="00123772"/>
    <w:rsid w:val="00127416"/>
    <w:rsid w:val="001427EA"/>
    <w:rsid w:val="00164CD4"/>
    <w:rsid w:val="00183271"/>
    <w:rsid w:val="00193EBE"/>
    <w:rsid w:val="001E644F"/>
    <w:rsid w:val="0020204B"/>
    <w:rsid w:val="002073F8"/>
    <w:rsid w:val="00232E94"/>
    <w:rsid w:val="00242560"/>
    <w:rsid w:val="002558C4"/>
    <w:rsid w:val="0027704C"/>
    <w:rsid w:val="00285140"/>
    <w:rsid w:val="00287CBB"/>
    <w:rsid w:val="00293915"/>
    <w:rsid w:val="0029720B"/>
    <w:rsid w:val="002A6CAE"/>
    <w:rsid w:val="002D4DDF"/>
    <w:rsid w:val="002D721A"/>
    <w:rsid w:val="002E1DDE"/>
    <w:rsid w:val="002E3851"/>
    <w:rsid w:val="002F18E8"/>
    <w:rsid w:val="00303C05"/>
    <w:rsid w:val="00317C05"/>
    <w:rsid w:val="003513C5"/>
    <w:rsid w:val="003C1701"/>
    <w:rsid w:val="003D25AF"/>
    <w:rsid w:val="003D567B"/>
    <w:rsid w:val="003F416D"/>
    <w:rsid w:val="004209A4"/>
    <w:rsid w:val="0044507F"/>
    <w:rsid w:val="0045103A"/>
    <w:rsid w:val="00461937"/>
    <w:rsid w:val="00473E2D"/>
    <w:rsid w:val="0048458D"/>
    <w:rsid w:val="004D6292"/>
    <w:rsid w:val="004E605E"/>
    <w:rsid w:val="004E7F6D"/>
    <w:rsid w:val="004F54AA"/>
    <w:rsid w:val="00535CF1"/>
    <w:rsid w:val="005562B6"/>
    <w:rsid w:val="0055752F"/>
    <w:rsid w:val="005B1CCD"/>
    <w:rsid w:val="005C1507"/>
    <w:rsid w:val="005C3638"/>
    <w:rsid w:val="005F5B9C"/>
    <w:rsid w:val="006271D8"/>
    <w:rsid w:val="006445C6"/>
    <w:rsid w:val="00645982"/>
    <w:rsid w:val="00645C67"/>
    <w:rsid w:val="00672CDB"/>
    <w:rsid w:val="00686FE7"/>
    <w:rsid w:val="006A52C2"/>
    <w:rsid w:val="006B0868"/>
    <w:rsid w:val="006B505D"/>
    <w:rsid w:val="006D798E"/>
    <w:rsid w:val="00702A0A"/>
    <w:rsid w:val="007054A7"/>
    <w:rsid w:val="007227DA"/>
    <w:rsid w:val="00724359"/>
    <w:rsid w:val="0073241D"/>
    <w:rsid w:val="007401DB"/>
    <w:rsid w:val="00766AE3"/>
    <w:rsid w:val="007900B5"/>
    <w:rsid w:val="007A1F48"/>
    <w:rsid w:val="007B7B89"/>
    <w:rsid w:val="007C2725"/>
    <w:rsid w:val="007C33E1"/>
    <w:rsid w:val="007E2896"/>
    <w:rsid w:val="007E651E"/>
    <w:rsid w:val="007F2908"/>
    <w:rsid w:val="008127D8"/>
    <w:rsid w:val="00837A21"/>
    <w:rsid w:val="008567B9"/>
    <w:rsid w:val="00867591"/>
    <w:rsid w:val="00880330"/>
    <w:rsid w:val="00894019"/>
    <w:rsid w:val="008A2968"/>
    <w:rsid w:val="008A3094"/>
    <w:rsid w:val="008D75AB"/>
    <w:rsid w:val="008F2231"/>
    <w:rsid w:val="008F5FA1"/>
    <w:rsid w:val="00915C3F"/>
    <w:rsid w:val="00922411"/>
    <w:rsid w:val="00924850"/>
    <w:rsid w:val="00927CAA"/>
    <w:rsid w:val="00944754"/>
    <w:rsid w:val="009C1BFD"/>
    <w:rsid w:val="009C673A"/>
    <w:rsid w:val="009D5BE4"/>
    <w:rsid w:val="009D7502"/>
    <w:rsid w:val="009E6826"/>
    <w:rsid w:val="009E7A5E"/>
    <w:rsid w:val="009F2A6E"/>
    <w:rsid w:val="00A23E2B"/>
    <w:rsid w:val="00A43A90"/>
    <w:rsid w:val="00A62E73"/>
    <w:rsid w:val="00A652E6"/>
    <w:rsid w:val="00A71E08"/>
    <w:rsid w:val="00A804DC"/>
    <w:rsid w:val="00AF3084"/>
    <w:rsid w:val="00AF60A0"/>
    <w:rsid w:val="00B17120"/>
    <w:rsid w:val="00B30D16"/>
    <w:rsid w:val="00B34155"/>
    <w:rsid w:val="00BA3DC0"/>
    <w:rsid w:val="00BB55FA"/>
    <w:rsid w:val="00BD512C"/>
    <w:rsid w:val="00BF6B26"/>
    <w:rsid w:val="00C21E3C"/>
    <w:rsid w:val="00C450B8"/>
    <w:rsid w:val="00C61AEC"/>
    <w:rsid w:val="00C62355"/>
    <w:rsid w:val="00CB6C3C"/>
    <w:rsid w:val="00CD3279"/>
    <w:rsid w:val="00D1137E"/>
    <w:rsid w:val="00D51633"/>
    <w:rsid w:val="00D548D5"/>
    <w:rsid w:val="00D967A4"/>
    <w:rsid w:val="00DA5A13"/>
    <w:rsid w:val="00DC44E5"/>
    <w:rsid w:val="00DC52D4"/>
    <w:rsid w:val="00DD1800"/>
    <w:rsid w:val="00DF68AB"/>
    <w:rsid w:val="00E014C0"/>
    <w:rsid w:val="00E2232B"/>
    <w:rsid w:val="00E23DD8"/>
    <w:rsid w:val="00E3191A"/>
    <w:rsid w:val="00E426CE"/>
    <w:rsid w:val="00E9095E"/>
    <w:rsid w:val="00E92C9A"/>
    <w:rsid w:val="00ED5325"/>
    <w:rsid w:val="00EF07D1"/>
    <w:rsid w:val="00F46217"/>
    <w:rsid w:val="00F47FA2"/>
    <w:rsid w:val="00F514C4"/>
    <w:rsid w:val="00F74677"/>
    <w:rsid w:val="00F94409"/>
    <w:rsid w:val="00FB31C5"/>
    <w:rsid w:val="00FC0598"/>
    <w:rsid w:val="00FC317F"/>
    <w:rsid w:val="00FD323B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4A7"/>
  </w:style>
  <w:style w:type="paragraph" w:styleId="Footer">
    <w:name w:val="footer"/>
    <w:basedOn w:val="Normal"/>
    <w:link w:val="FooterChar"/>
    <w:uiPriority w:val="99"/>
    <w:unhideWhenUsed/>
    <w:rsid w:val="0070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4A7"/>
  </w:style>
  <w:style w:type="paragraph" w:styleId="Footer">
    <w:name w:val="footer"/>
    <w:basedOn w:val="Normal"/>
    <w:link w:val="FooterChar"/>
    <w:uiPriority w:val="99"/>
    <w:unhideWhenUsed/>
    <w:rsid w:val="0070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7E86-572F-4DB2-9336-3CD835EF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RISHNA</cp:lastModifiedBy>
  <cp:revision>194</cp:revision>
  <dcterms:created xsi:type="dcterms:W3CDTF">2021-05-29T19:04:00Z</dcterms:created>
  <dcterms:modified xsi:type="dcterms:W3CDTF">2021-06-21T07:48:00Z</dcterms:modified>
</cp:coreProperties>
</file>